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FF" w:rsidRPr="00755385" w:rsidRDefault="00065F42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065F42">
        <w:rPr>
          <w:rFonts w:ascii="Arial" w:hAnsi="Arial" w:cs="Arial"/>
          <w:sz w:val="20"/>
          <w:szCs w:val="20"/>
          <w:lang w:val="en-US"/>
        </w:rPr>
        <w:t>Description</w:t>
      </w:r>
    </w:p>
    <w:p w:rsidR="00065F42" w:rsidRDefault="00065F42">
      <w:pPr>
        <w:rPr>
          <w:rFonts w:ascii="Arial" w:hAnsi="Arial" w:cs="Arial"/>
          <w:sz w:val="20"/>
          <w:szCs w:val="20"/>
          <w:lang w:val="en-US"/>
        </w:rPr>
      </w:pPr>
      <w:r w:rsidRPr="00065F42">
        <w:rPr>
          <w:rFonts w:ascii="Arial" w:hAnsi="Arial" w:cs="Arial"/>
          <w:sz w:val="20"/>
          <w:szCs w:val="20"/>
          <w:lang w:val="en-US"/>
        </w:rPr>
        <w:t>The</w:t>
      </w:r>
      <w:r>
        <w:rPr>
          <w:rFonts w:ascii="Arial" w:hAnsi="Arial" w:cs="Arial"/>
          <w:sz w:val="20"/>
          <w:szCs w:val="20"/>
          <w:lang w:val="en-US"/>
        </w:rPr>
        <w:t xml:space="preserve"> user enters their card and PIN. Security verifies the card. The user selects the account to use. </w:t>
      </w:r>
      <w:bookmarkStart w:id="0" w:name="_GoBack"/>
      <w:r>
        <w:rPr>
          <w:rFonts w:ascii="Arial" w:hAnsi="Arial" w:cs="Arial"/>
          <w:sz w:val="20"/>
          <w:szCs w:val="20"/>
          <w:lang w:val="en-US"/>
        </w:rPr>
        <w:t xml:space="preserve">They select an amount. Security verifies if the amount is available. The system comes to a conclusion </w:t>
      </w:r>
      <w:bookmarkEnd w:id="0"/>
      <w:r>
        <w:rPr>
          <w:rFonts w:ascii="Arial" w:hAnsi="Arial" w:cs="Arial"/>
          <w:sz w:val="20"/>
          <w:szCs w:val="20"/>
          <w:lang w:val="en-US"/>
        </w:rPr>
        <w:t xml:space="preserve">on if the amount is available. The system comes to a conclusion on if money is provided. The user selects funds as $10s or $20s. Security provides the funds if possible. Security provides a receipt and the </w:t>
      </w:r>
      <w:r w:rsidR="00755385">
        <w:rPr>
          <w:rFonts w:ascii="Arial" w:hAnsi="Arial" w:cs="Arial"/>
          <w:sz w:val="20"/>
          <w:szCs w:val="20"/>
          <w:lang w:val="en-US"/>
        </w:rPr>
        <w:t>users’</w:t>
      </w:r>
      <w:r>
        <w:rPr>
          <w:rFonts w:ascii="Arial" w:hAnsi="Arial" w:cs="Arial"/>
          <w:sz w:val="20"/>
          <w:szCs w:val="20"/>
          <w:lang w:val="en-US"/>
        </w:rPr>
        <w:t xml:space="preserve"> card.</w:t>
      </w:r>
    </w:p>
    <w:p w:rsidR="00755385" w:rsidRDefault="0075538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igger</w:t>
      </w:r>
    </w:p>
    <w:p w:rsidR="00755385" w:rsidRPr="00755385" w:rsidRDefault="00755385" w:rsidP="00755385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755385">
        <w:rPr>
          <w:rFonts w:ascii="Arial" w:hAnsi="Arial" w:cs="Arial"/>
          <w:sz w:val="20"/>
          <w:szCs w:val="20"/>
          <w:lang w:val="en-US"/>
        </w:rPr>
        <w:t>Machine receives a card</w:t>
      </w:r>
    </w:p>
    <w:p w:rsidR="00755385" w:rsidRPr="00755385" w:rsidRDefault="00755385" w:rsidP="00755385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755385">
        <w:rPr>
          <w:rFonts w:ascii="Arial" w:hAnsi="Arial" w:cs="Arial"/>
          <w:sz w:val="20"/>
          <w:szCs w:val="20"/>
          <w:lang w:val="en-US"/>
        </w:rPr>
        <w:t>User enters a PIN</w:t>
      </w:r>
    </w:p>
    <w:p w:rsidR="00755385" w:rsidRDefault="0075538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ctors</w:t>
      </w:r>
    </w:p>
    <w:p w:rsidR="00755385" w:rsidRPr="00755385" w:rsidRDefault="00755385" w:rsidP="00755385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55385">
        <w:rPr>
          <w:rFonts w:ascii="Arial" w:hAnsi="Arial" w:cs="Arial"/>
          <w:sz w:val="20"/>
          <w:szCs w:val="20"/>
          <w:lang w:val="en-US"/>
        </w:rPr>
        <w:t>Customer</w:t>
      </w:r>
    </w:p>
    <w:p w:rsidR="00755385" w:rsidRPr="00755385" w:rsidRDefault="00755385" w:rsidP="00755385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55385">
        <w:rPr>
          <w:rFonts w:ascii="Arial" w:hAnsi="Arial" w:cs="Arial"/>
          <w:sz w:val="20"/>
          <w:szCs w:val="20"/>
          <w:lang w:val="en-US"/>
        </w:rPr>
        <w:t>Bank Security</w:t>
      </w:r>
    </w:p>
    <w:p w:rsidR="00755385" w:rsidRDefault="00B511A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econditions</w:t>
      </w:r>
    </w:p>
    <w:p w:rsidR="00B511A5" w:rsidRPr="00B511A5" w:rsidRDefault="00B511A5" w:rsidP="00B511A5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B511A5">
        <w:rPr>
          <w:rFonts w:ascii="Arial" w:hAnsi="Arial" w:cs="Arial"/>
          <w:sz w:val="20"/>
          <w:szCs w:val="20"/>
          <w:lang w:val="en-US"/>
        </w:rPr>
        <w:t>Secure Connection Bank</w:t>
      </w:r>
    </w:p>
    <w:p w:rsidR="00B511A5" w:rsidRPr="00B511A5" w:rsidRDefault="00B511A5" w:rsidP="00B511A5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B511A5">
        <w:rPr>
          <w:rFonts w:ascii="Arial" w:hAnsi="Arial" w:cs="Arial"/>
          <w:sz w:val="20"/>
          <w:szCs w:val="20"/>
          <w:lang w:val="en-US"/>
        </w:rPr>
        <w:t>Bank Has Cash</w:t>
      </w:r>
    </w:p>
    <w:p w:rsidR="00B511A5" w:rsidRDefault="00B511A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oals (Successful Conclusion)</w:t>
      </w:r>
    </w:p>
    <w:p w:rsidR="004C0964" w:rsidRPr="004C0964" w:rsidRDefault="004C0964" w:rsidP="004C0964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4C0964">
        <w:rPr>
          <w:rFonts w:ascii="Arial" w:hAnsi="Arial" w:cs="Arial"/>
          <w:sz w:val="20"/>
          <w:szCs w:val="20"/>
          <w:lang w:val="en-US"/>
        </w:rPr>
        <w:t>Secure Client Accounts</w:t>
      </w:r>
    </w:p>
    <w:p w:rsidR="004C0964" w:rsidRPr="004C0964" w:rsidRDefault="004C0964" w:rsidP="004C0964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4C0964">
        <w:rPr>
          <w:rFonts w:ascii="Arial" w:hAnsi="Arial" w:cs="Arial"/>
          <w:sz w:val="20"/>
          <w:szCs w:val="20"/>
          <w:lang w:val="en-US"/>
        </w:rPr>
        <w:t>Provide Customer with Funds</w:t>
      </w:r>
    </w:p>
    <w:p w:rsidR="004C0964" w:rsidRDefault="004C09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iled Conclusion</w:t>
      </w:r>
    </w:p>
    <w:p w:rsidR="004C0964" w:rsidRPr="00E636FF" w:rsidRDefault="004C0964" w:rsidP="00E636FF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E636FF">
        <w:rPr>
          <w:rFonts w:ascii="Arial" w:hAnsi="Arial" w:cs="Arial"/>
          <w:sz w:val="20"/>
          <w:szCs w:val="20"/>
          <w:lang w:val="en-US"/>
        </w:rPr>
        <w:t>Invalid Card</w:t>
      </w:r>
    </w:p>
    <w:p w:rsidR="004C0964" w:rsidRPr="00E636FF" w:rsidRDefault="004C0964" w:rsidP="00E636FF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E636FF">
        <w:rPr>
          <w:rFonts w:ascii="Arial" w:hAnsi="Arial" w:cs="Arial"/>
          <w:sz w:val="20"/>
          <w:szCs w:val="20"/>
          <w:lang w:val="en-US"/>
        </w:rPr>
        <w:t>Invalid PIN</w:t>
      </w:r>
    </w:p>
    <w:p w:rsidR="004C0964" w:rsidRPr="00E636FF" w:rsidRDefault="004C0964" w:rsidP="00E636FF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E636FF">
        <w:rPr>
          <w:rFonts w:ascii="Arial" w:hAnsi="Arial" w:cs="Arial"/>
          <w:sz w:val="20"/>
          <w:szCs w:val="20"/>
          <w:lang w:val="en-US"/>
        </w:rPr>
        <w:t>Customer Insufficient Funds</w:t>
      </w:r>
    </w:p>
    <w:p w:rsidR="004C0964" w:rsidRPr="00E636FF" w:rsidRDefault="00E636FF" w:rsidP="00E636FF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E636FF">
        <w:rPr>
          <w:rFonts w:ascii="Arial" w:hAnsi="Arial" w:cs="Arial"/>
          <w:sz w:val="20"/>
          <w:szCs w:val="20"/>
          <w:lang w:val="en-US"/>
        </w:rPr>
        <w:t>ATM Insufficient Funds</w:t>
      </w:r>
    </w:p>
    <w:p w:rsidR="00E636FF" w:rsidRPr="00E636FF" w:rsidRDefault="00E636FF" w:rsidP="00E636FF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E636FF">
        <w:rPr>
          <w:rFonts w:ascii="Arial" w:hAnsi="Arial" w:cs="Arial"/>
          <w:sz w:val="20"/>
          <w:szCs w:val="20"/>
          <w:lang w:val="en-US"/>
        </w:rPr>
        <w:t>Over Daily Limit</w:t>
      </w:r>
    </w:p>
    <w:p w:rsidR="00E636FF" w:rsidRPr="00E636FF" w:rsidRDefault="00E636FF" w:rsidP="00E636FF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E636FF">
        <w:rPr>
          <w:rFonts w:ascii="Arial" w:hAnsi="Arial" w:cs="Arial"/>
          <w:sz w:val="20"/>
          <w:szCs w:val="20"/>
          <w:lang w:val="en-US"/>
        </w:rPr>
        <w:t>Stolen Card</w:t>
      </w:r>
    </w:p>
    <w:p w:rsidR="00E636FF" w:rsidRDefault="00E636F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tensions (Alternatives)</w:t>
      </w:r>
    </w:p>
    <w:p w:rsidR="00E636FF" w:rsidRPr="00E636FF" w:rsidRDefault="00E636FF" w:rsidP="00E636FF">
      <w:pPr>
        <w:pStyle w:val="PargrafodaLista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E636FF">
        <w:rPr>
          <w:rFonts w:ascii="Arial" w:hAnsi="Arial" w:cs="Arial"/>
          <w:sz w:val="20"/>
          <w:szCs w:val="20"/>
          <w:lang w:val="en-US"/>
        </w:rPr>
        <w:t>If PIN is Invalid 3 Times (Eat Card)</w:t>
      </w:r>
    </w:p>
    <w:p w:rsidR="00E636FF" w:rsidRPr="00E636FF" w:rsidRDefault="00E636FF" w:rsidP="00E636FF">
      <w:pPr>
        <w:pStyle w:val="PargrafodaLista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E636FF">
        <w:rPr>
          <w:rFonts w:ascii="Arial" w:hAnsi="Arial" w:cs="Arial"/>
          <w:sz w:val="20"/>
          <w:szCs w:val="20"/>
          <w:lang w:val="en-US"/>
        </w:rPr>
        <w:t>If Card Marked as Stolen (Eat Card)</w:t>
      </w:r>
    </w:p>
    <w:p w:rsidR="00755385" w:rsidRDefault="00116C3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eps of Execution (Requirements)</w:t>
      </w:r>
    </w:p>
    <w:p w:rsidR="00116C3A" w:rsidRPr="00024CB0" w:rsidRDefault="00116C3A" w:rsidP="00024CB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024CB0">
        <w:rPr>
          <w:rFonts w:ascii="Arial" w:hAnsi="Arial" w:cs="Arial"/>
          <w:sz w:val="20"/>
          <w:szCs w:val="20"/>
          <w:lang w:val="en-US"/>
        </w:rPr>
        <w:t>Customer Inserts Card</w:t>
      </w:r>
    </w:p>
    <w:p w:rsidR="00116C3A" w:rsidRPr="00024CB0" w:rsidRDefault="00116C3A" w:rsidP="00024CB0">
      <w:pPr>
        <w:pStyle w:val="PargrafodaLista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024CB0">
        <w:rPr>
          <w:rFonts w:ascii="Arial" w:hAnsi="Arial" w:cs="Arial"/>
          <w:sz w:val="20"/>
          <w:szCs w:val="20"/>
          <w:lang w:val="en-US"/>
        </w:rPr>
        <w:t>Card is Invalid</w:t>
      </w:r>
    </w:p>
    <w:p w:rsidR="00116C3A" w:rsidRPr="00024CB0" w:rsidRDefault="00116C3A" w:rsidP="00024CB0">
      <w:pPr>
        <w:pStyle w:val="PargrafodaLista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024CB0">
        <w:rPr>
          <w:rFonts w:ascii="Arial" w:hAnsi="Arial" w:cs="Arial"/>
          <w:sz w:val="20"/>
          <w:szCs w:val="20"/>
          <w:lang w:val="en-US"/>
        </w:rPr>
        <w:t>Eject Card</w:t>
      </w:r>
    </w:p>
    <w:p w:rsidR="00116C3A" w:rsidRPr="00024CB0" w:rsidRDefault="00116C3A" w:rsidP="00024CB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024CB0">
        <w:rPr>
          <w:rFonts w:ascii="Arial" w:hAnsi="Arial" w:cs="Arial"/>
          <w:sz w:val="20"/>
          <w:szCs w:val="20"/>
          <w:lang w:val="en-US"/>
        </w:rPr>
        <w:t>Card is validated</w:t>
      </w:r>
    </w:p>
    <w:p w:rsidR="00116C3A" w:rsidRDefault="00116C3A" w:rsidP="00024CB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024CB0">
        <w:rPr>
          <w:rFonts w:ascii="Arial" w:hAnsi="Arial" w:cs="Arial"/>
          <w:sz w:val="20"/>
          <w:szCs w:val="20"/>
          <w:lang w:val="en-US"/>
        </w:rPr>
        <w:t>Customer Enters PIN</w:t>
      </w:r>
    </w:p>
    <w:p w:rsidR="00024CB0" w:rsidRDefault="00024CB0" w:rsidP="00024CB0">
      <w:pPr>
        <w:pStyle w:val="PargrafodaLista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IN is Invalid</w:t>
      </w:r>
    </w:p>
    <w:p w:rsidR="00024CB0" w:rsidRDefault="00024CB0" w:rsidP="00024CB0">
      <w:pPr>
        <w:pStyle w:val="PargrafodaLista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IN is Invalid 3 Times</w:t>
      </w:r>
    </w:p>
    <w:p w:rsidR="00024CB0" w:rsidRDefault="00024CB0" w:rsidP="00024CB0">
      <w:pPr>
        <w:pStyle w:val="PargrafodaLista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rd Marked as Stolen</w:t>
      </w:r>
    </w:p>
    <w:p w:rsidR="00024CB0" w:rsidRDefault="00024CB0" w:rsidP="00024CB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IN is Validated</w:t>
      </w:r>
    </w:p>
    <w:p w:rsidR="00024CB0" w:rsidRDefault="00024CB0" w:rsidP="00024CB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ccount is Selected</w:t>
      </w:r>
    </w:p>
    <w:p w:rsidR="00024CB0" w:rsidRDefault="00024CB0" w:rsidP="00024CB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mount is Selected</w:t>
      </w:r>
    </w:p>
    <w:p w:rsidR="00024CB0" w:rsidRDefault="00024CB0" w:rsidP="00024CB0">
      <w:pPr>
        <w:pStyle w:val="PargrafodaLista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ver Daily Maximum</w:t>
      </w:r>
    </w:p>
    <w:p w:rsidR="00024CB0" w:rsidRDefault="00024CB0" w:rsidP="00024CB0">
      <w:pPr>
        <w:pStyle w:val="PargrafodaLista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Over Account Funds Available</w:t>
      </w:r>
    </w:p>
    <w:p w:rsidR="00024CB0" w:rsidRDefault="00024CB0" w:rsidP="00024CB0">
      <w:pPr>
        <w:pStyle w:val="PargrafodaLista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ver Funds in Machine</w:t>
      </w:r>
    </w:p>
    <w:p w:rsidR="00024CB0" w:rsidRDefault="00024CB0" w:rsidP="00024CB0">
      <w:pPr>
        <w:pStyle w:val="PargrafodaLista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k for New Amount</w:t>
      </w:r>
    </w:p>
    <w:p w:rsidR="00024CB0" w:rsidRDefault="00024CB0" w:rsidP="00024CB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vide $10 or $20</w:t>
      </w:r>
    </w:p>
    <w:p w:rsidR="00024CB0" w:rsidRDefault="00024CB0" w:rsidP="00024CB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vide Funds</w:t>
      </w:r>
    </w:p>
    <w:p w:rsidR="00024CB0" w:rsidRDefault="00024CB0" w:rsidP="00024CB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vide Receipt</w:t>
      </w:r>
    </w:p>
    <w:p w:rsidR="00024CB0" w:rsidRPr="00024CB0" w:rsidRDefault="00024CB0" w:rsidP="00024CB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ject Card</w:t>
      </w:r>
    </w:p>
    <w:p w:rsidR="00116C3A" w:rsidRPr="00065F42" w:rsidRDefault="00116C3A">
      <w:pPr>
        <w:rPr>
          <w:rFonts w:ascii="Arial" w:hAnsi="Arial" w:cs="Arial"/>
          <w:sz w:val="20"/>
          <w:szCs w:val="20"/>
          <w:lang w:val="en-US"/>
        </w:rPr>
      </w:pPr>
    </w:p>
    <w:sectPr w:rsidR="00116C3A" w:rsidRPr="00065F42" w:rsidSect="00065F4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3D3"/>
    <w:multiLevelType w:val="hybridMultilevel"/>
    <w:tmpl w:val="B3AE9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452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8044CC"/>
    <w:multiLevelType w:val="hybridMultilevel"/>
    <w:tmpl w:val="02A27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657B1"/>
    <w:multiLevelType w:val="hybridMultilevel"/>
    <w:tmpl w:val="EF5C1E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73079"/>
    <w:multiLevelType w:val="hybridMultilevel"/>
    <w:tmpl w:val="9F3C3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2522B"/>
    <w:multiLevelType w:val="hybridMultilevel"/>
    <w:tmpl w:val="09DECD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13F1"/>
    <w:multiLevelType w:val="hybridMultilevel"/>
    <w:tmpl w:val="58BCB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36"/>
    <w:rsid w:val="00024CB0"/>
    <w:rsid w:val="00065F42"/>
    <w:rsid w:val="00116C3A"/>
    <w:rsid w:val="004C0964"/>
    <w:rsid w:val="006809A2"/>
    <w:rsid w:val="00755385"/>
    <w:rsid w:val="009270D3"/>
    <w:rsid w:val="00A24236"/>
    <w:rsid w:val="00B03BBD"/>
    <w:rsid w:val="00B25721"/>
    <w:rsid w:val="00B511A5"/>
    <w:rsid w:val="00E636FF"/>
    <w:rsid w:val="00F5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5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5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3BEA-9814-4264-A9DB-07375B27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</cp:lastModifiedBy>
  <cp:revision>8</cp:revision>
  <cp:lastPrinted>2014-10-15T11:13:00Z</cp:lastPrinted>
  <dcterms:created xsi:type="dcterms:W3CDTF">2014-10-14T23:06:00Z</dcterms:created>
  <dcterms:modified xsi:type="dcterms:W3CDTF">2014-10-15T11:13:00Z</dcterms:modified>
</cp:coreProperties>
</file>